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883FCA" w:rsidP="00883FCA">
      <w:r>
        <w:t xml:space="preserve">                                                                                                                    </w:t>
      </w:r>
    </w:p>
    <w:p w:rsidR="001D1576" w:rsidRDefault="001D1576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1D1576" w:rsidRDefault="001D1576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РАСПИСАНИЕ</w:t>
      </w:r>
      <w:r w:rsidR="00C62F1F">
        <w:rPr>
          <w:sz w:val="30"/>
          <w:szCs w:val="30"/>
        </w:rPr>
        <w:t xml:space="preserve">                                                        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движения автобусов по регулярным обычным маршрутам в г</w:t>
      </w:r>
      <w:proofErr w:type="gramStart"/>
      <w:r w:rsidRPr="00CA2F80">
        <w:rPr>
          <w:sz w:val="30"/>
          <w:szCs w:val="30"/>
        </w:rPr>
        <w:t>.О</w:t>
      </w:r>
      <w:proofErr w:type="gramEnd"/>
      <w:r w:rsidRPr="00CA2F80">
        <w:rPr>
          <w:sz w:val="30"/>
          <w:szCs w:val="30"/>
        </w:rPr>
        <w:t xml:space="preserve">сиповичи, обслуживаемым </w:t>
      </w:r>
      <w:proofErr w:type="spellStart"/>
      <w:r w:rsidRPr="00CA2F80">
        <w:rPr>
          <w:sz w:val="30"/>
          <w:szCs w:val="30"/>
        </w:rPr>
        <w:t>Осиповичским</w:t>
      </w:r>
      <w:proofErr w:type="spellEnd"/>
      <w:r w:rsidRPr="00CA2F80">
        <w:rPr>
          <w:sz w:val="30"/>
          <w:szCs w:val="30"/>
        </w:rPr>
        <w:t xml:space="preserve"> филиалом Автопарк № 19 ОАО «</w:t>
      </w:r>
      <w:proofErr w:type="spellStart"/>
      <w:r w:rsidRPr="00CA2F80">
        <w:rPr>
          <w:sz w:val="30"/>
          <w:szCs w:val="30"/>
        </w:rPr>
        <w:t>Могилевоблавтотранс</w:t>
      </w:r>
      <w:proofErr w:type="spellEnd"/>
      <w:r w:rsidRPr="00CA2F80">
        <w:rPr>
          <w:sz w:val="30"/>
          <w:szCs w:val="30"/>
        </w:rPr>
        <w:t>» на 20</w:t>
      </w:r>
      <w:r w:rsidR="0099700F">
        <w:rPr>
          <w:sz w:val="30"/>
          <w:szCs w:val="30"/>
        </w:rPr>
        <w:t>2</w:t>
      </w:r>
      <w:r w:rsidR="006E7432">
        <w:rPr>
          <w:sz w:val="30"/>
          <w:szCs w:val="30"/>
        </w:rPr>
        <w:t>4</w:t>
      </w:r>
      <w:r w:rsidRPr="00CA2F80">
        <w:rPr>
          <w:sz w:val="30"/>
          <w:szCs w:val="30"/>
        </w:rPr>
        <w:t xml:space="preserve"> год (выходные и праздничные дни)</w:t>
      </w:r>
    </w:p>
    <w:p w:rsidR="00883FCA" w:rsidRDefault="00883FCA" w:rsidP="00883FCA">
      <w:pPr>
        <w:spacing w:line="280" w:lineRule="exact"/>
        <w:ind w:right="4961"/>
        <w:jc w:val="both"/>
        <w:rPr>
          <w:sz w:val="28"/>
          <w:szCs w:val="28"/>
        </w:rPr>
      </w:pPr>
    </w:p>
    <w:p w:rsidR="00CB1738" w:rsidRDefault="00CB1738" w:rsidP="00883FCA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1E0"/>
      </w:tblPr>
      <w:tblGrid>
        <w:gridCol w:w="1134"/>
        <w:gridCol w:w="4961"/>
        <w:gridCol w:w="4111"/>
      </w:tblGrid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0864" w:rsidTr="00246FD0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864" w:rsidRDefault="00CC0864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4" w:rsidRDefault="00CC0864" w:rsidP="00456048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ос. С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ED2173">
            <w:pPr>
              <w:spacing w:line="276" w:lineRule="auto"/>
            </w:pPr>
            <w:r>
              <w:t>17-50</w:t>
            </w:r>
          </w:p>
        </w:tc>
      </w:tr>
      <w:tr w:rsidR="00ED2173" w:rsidTr="00246FD0">
        <w:trPr>
          <w:trHeight w:val="3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712BDB">
            <w:pPr>
              <w:spacing w:line="276" w:lineRule="auto"/>
            </w:pPr>
            <w:r>
              <w:t xml:space="preserve">Микрорайон ж.д.-пос. Советский-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12BDB">
            <w:pPr>
              <w:spacing w:line="276" w:lineRule="auto"/>
            </w:pPr>
            <w:r>
              <w:t>20-25 – воскресенье</w:t>
            </w:r>
          </w:p>
        </w:tc>
      </w:tr>
      <w:tr w:rsidR="00ED2173" w:rsidTr="00F3420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36100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C7697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:rsidR="00ED2173" w:rsidTr="00360C71">
        <w:trPr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654911">
            <w:proofErr w:type="spellStart"/>
            <w:r>
              <w:t>Протасевичи</w:t>
            </w:r>
            <w:proofErr w:type="spellEnd"/>
            <w:r>
              <w:t>(ул</w:t>
            </w:r>
            <w:proofErr w:type="gramStart"/>
            <w:r>
              <w:t>.Н</w:t>
            </w:r>
            <w:proofErr w:type="gramEnd"/>
            <w:r>
              <w:t>ародная)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5B318D">
            <w:r>
              <w:t>7-07 - сб.</w:t>
            </w:r>
          </w:p>
        </w:tc>
      </w:tr>
      <w:tr w:rsidR="00ED2173" w:rsidTr="00CC0864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F34207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  <w:r>
              <w:t xml:space="preserve">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81DF0">
            <w:r>
              <w:t>19-32</w:t>
            </w:r>
          </w:p>
        </w:tc>
      </w:tr>
      <w:tr w:rsidR="00ED2173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C0864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C0864">
            <w:r>
              <w:t>14-40- сб.</w:t>
            </w:r>
          </w:p>
        </w:tc>
      </w:tr>
      <w:tr w:rsidR="00ED2173" w:rsidTr="00246FD0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69394A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D2173">
            <w:pPr>
              <w:spacing w:line="276" w:lineRule="auto"/>
            </w:pPr>
            <w:r>
              <w:t xml:space="preserve">9-45 –суббота через Поликлинику, </w:t>
            </w:r>
            <w:proofErr w:type="spellStart"/>
            <w:r>
              <w:t>Трубинку</w:t>
            </w:r>
            <w:proofErr w:type="spellEnd"/>
          </w:p>
        </w:tc>
      </w:tr>
      <w:tr w:rsidR="00ED2173" w:rsidTr="00246FD0">
        <w:trPr>
          <w:trHeight w:val="32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712BDB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  <w:r>
              <w:t xml:space="preserve">- </w:t>
            </w:r>
            <w:proofErr w:type="spellStart"/>
            <w:r>
              <w:t>пов.П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12BDB">
            <w:pPr>
              <w:spacing w:line="276" w:lineRule="auto"/>
            </w:pPr>
            <w:r>
              <w:t>20-30 – суббота</w:t>
            </w:r>
          </w:p>
        </w:tc>
      </w:tr>
      <w:tr w:rsidR="00ED2173" w:rsidTr="00246FD0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D590D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05699F">
            <w:pPr>
              <w:spacing w:line="276" w:lineRule="auto"/>
            </w:pPr>
            <w:r>
              <w:t xml:space="preserve">(7-42, 10-20) - суббота, </w:t>
            </w:r>
          </w:p>
          <w:p w:rsidR="00ED2173" w:rsidRDefault="00ED2173" w:rsidP="0005699F">
            <w:pPr>
              <w:spacing w:line="276" w:lineRule="auto"/>
            </w:pPr>
            <w:r>
              <w:t>15-20 - воскресенье, 20-07 – суббота</w:t>
            </w:r>
          </w:p>
        </w:tc>
      </w:tr>
      <w:tr w:rsidR="00ED2173" w:rsidTr="00246FD0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C5467">
            <w:r>
              <w:t>Вокза</w:t>
            </w:r>
            <w:proofErr w:type="gramStart"/>
            <w:r>
              <w:t>л-</w:t>
            </w:r>
            <w:proofErr w:type="gramEnd"/>
            <w:r>
              <w:t xml:space="preserve"> Поликлиника-Бабушкина кры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E51E2">
            <w:pPr>
              <w:spacing w:line="276" w:lineRule="auto"/>
            </w:pPr>
            <w:r>
              <w:t>4-55</w:t>
            </w:r>
          </w:p>
        </w:tc>
      </w:tr>
      <w:tr w:rsidR="00ED2173" w:rsidTr="00772DC8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roofErr w:type="gramStart"/>
            <w:r>
              <w:t>Микрорайон ж</w:t>
            </w:r>
            <w:proofErr w:type="gramEnd"/>
            <w:r>
              <w:t>.д.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23-25-воскресенье</w:t>
            </w:r>
          </w:p>
        </w:tc>
      </w:tr>
      <w:tr w:rsidR="00ED2173" w:rsidTr="00246FD0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r>
              <w:t xml:space="preserve">ул. Черняховского - 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ОЗА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19-08</w:t>
            </w:r>
          </w:p>
        </w:tc>
      </w:tr>
      <w:tr w:rsidR="00ED2173" w:rsidTr="00246FD0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454DC">
            <w:r>
              <w:t xml:space="preserve">ОЗАА - 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4163F">
            <w:pPr>
              <w:spacing w:line="276" w:lineRule="auto"/>
            </w:pPr>
            <w:r>
              <w:t xml:space="preserve">19-40 </w:t>
            </w:r>
          </w:p>
        </w:tc>
      </w:tr>
      <w:tr w:rsidR="00ED2173" w:rsidTr="001C6D1B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C454DC">
            <w:r>
              <w:t xml:space="preserve"> ул</w:t>
            </w:r>
            <w:proofErr w:type="gramStart"/>
            <w:r>
              <w:t>.Ч</w:t>
            </w:r>
            <w:proofErr w:type="gramEnd"/>
            <w:r>
              <w:t>ерняховского -Микрорайон ж.д.- СУ-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C454DC">
            <w:r>
              <w:t>7-23, 19-50</w:t>
            </w:r>
          </w:p>
        </w:tc>
      </w:tr>
      <w:tr w:rsidR="00ED2173" w:rsidTr="00546FBE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35AAB">
            <w:r>
              <w:t xml:space="preserve">СУ-89 - 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4163F">
            <w:pPr>
              <w:spacing w:line="276" w:lineRule="auto"/>
            </w:pPr>
            <w:r>
              <w:t>20-13</w:t>
            </w:r>
          </w:p>
        </w:tc>
      </w:tr>
      <w:tr w:rsidR="00ED2173" w:rsidTr="00BB096A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2501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 xml:space="preserve">СУ-89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8-08</w:t>
            </w:r>
          </w:p>
        </w:tc>
      </w:tr>
      <w:tr w:rsidR="00ED2173" w:rsidTr="00BB096A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 xml:space="preserve">ОЗАА – Поликлиника – пос. </w:t>
            </w:r>
            <w:proofErr w:type="gramStart"/>
            <w:r>
              <w:t>Советский</w:t>
            </w:r>
            <w:proofErr w:type="gramEnd"/>
            <w:r>
              <w:t xml:space="preserve">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B096A">
            <w:r>
              <w:t>00-30 - суббота</w:t>
            </w:r>
          </w:p>
        </w:tc>
      </w:tr>
      <w:tr w:rsidR="00ED2173" w:rsidTr="00246FD0">
        <w:trPr>
          <w:trHeight w:val="4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C454DC">
            <w:pPr>
              <w:spacing w:line="276" w:lineRule="auto"/>
            </w:pPr>
            <w:r>
              <w:t xml:space="preserve">ул. Черняховского- Микрорайон </w:t>
            </w:r>
            <w:proofErr w:type="spellStart"/>
            <w:r>
              <w:t>ж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519CE">
            <w:pPr>
              <w:spacing w:line="276" w:lineRule="auto"/>
            </w:pPr>
            <w:r>
              <w:t xml:space="preserve">9-07, (12-27-суббота до посёлка </w:t>
            </w:r>
            <w:proofErr w:type="gramStart"/>
            <w:r>
              <w:t>Северный</w:t>
            </w:r>
            <w:proofErr w:type="gramEnd"/>
            <w:r>
              <w:t>), 15-31, 16-45</w:t>
            </w:r>
          </w:p>
        </w:tc>
      </w:tr>
      <w:tr w:rsidR="00ED2173" w:rsidTr="00F847DF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5B4BE3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63A77">
            <w:pPr>
              <w:spacing w:line="276" w:lineRule="auto"/>
            </w:pPr>
            <w:r>
              <w:t>21-</w:t>
            </w:r>
            <w:r w:rsidR="00E63A77">
              <w:t>3</w:t>
            </w:r>
            <w:r>
              <w:t>0</w:t>
            </w:r>
          </w:p>
        </w:tc>
      </w:tr>
      <w:tr w:rsidR="00ED217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73" w:rsidRDefault="00ED2173" w:rsidP="009E0BF9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D0BD4">
            <w:pPr>
              <w:spacing w:line="276" w:lineRule="auto"/>
            </w:pPr>
            <w:r>
              <w:t>7-05, 21-07</w:t>
            </w:r>
          </w:p>
        </w:tc>
      </w:tr>
      <w:tr w:rsidR="00ED217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73" w:rsidRDefault="00ED2173" w:rsidP="009E0BF9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Микрорайон </w:t>
            </w:r>
            <w:proofErr w:type="spellStart"/>
            <w:r>
              <w:t>ж.д</w:t>
            </w:r>
            <w:proofErr w:type="spellEnd"/>
            <w:r>
              <w:t xml:space="preserve">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D0BD4">
            <w:pPr>
              <w:spacing w:line="276" w:lineRule="auto"/>
            </w:pPr>
            <w:r>
              <w:t xml:space="preserve">7-45-суббота, 10-40, 11-10, 15-50, </w:t>
            </w:r>
          </w:p>
          <w:p w:rsidR="00ED2173" w:rsidRDefault="00ED2173" w:rsidP="001D0BD4">
            <w:pPr>
              <w:spacing w:line="276" w:lineRule="auto"/>
            </w:pPr>
            <w:r>
              <w:t xml:space="preserve">17-25 </w:t>
            </w:r>
          </w:p>
        </w:tc>
      </w:tr>
      <w:tr w:rsidR="00ED2173" w:rsidTr="00246FD0">
        <w:trPr>
          <w:trHeight w:val="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E23A98">
            <w:r>
              <w:t xml:space="preserve">Гимназия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F97EB9">
            <w:r>
              <w:t>5-25, 6-40</w:t>
            </w:r>
          </w:p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E23A9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9E0BF9"/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E23A98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0BF9"/>
        </w:tc>
      </w:tr>
      <w:tr w:rsidR="00ED2173" w:rsidTr="00F847DF">
        <w:trPr>
          <w:trHeight w:val="2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73" w:rsidRDefault="00ED2173" w:rsidP="006C64DF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0B5C6E">
            <w:pPr>
              <w:spacing w:line="276" w:lineRule="auto"/>
            </w:pPr>
            <w:r>
              <w:t xml:space="preserve">10-23, 14-25 - </w:t>
            </w:r>
            <w:proofErr w:type="spellStart"/>
            <w:r>
              <w:t>сб</w:t>
            </w:r>
            <w:proofErr w:type="spellEnd"/>
            <w:r>
              <w:t>, 17-45, 23-1</w:t>
            </w:r>
            <w:r w:rsidR="000B5C6E">
              <w:t>3</w:t>
            </w:r>
            <w:r>
              <w:t xml:space="preserve"> – сб.</w:t>
            </w:r>
          </w:p>
        </w:tc>
      </w:tr>
      <w:tr w:rsidR="00ED2173" w:rsidTr="00321801">
        <w:trPr>
          <w:trHeight w:val="4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3A0E79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A11F01">
            <w:pPr>
              <w:spacing w:line="276" w:lineRule="auto"/>
            </w:pPr>
            <w:r>
              <w:t>4</w:t>
            </w:r>
            <w:r w:rsidRPr="00DE1564">
              <w:t>-</w:t>
            </w:r>
            <w:r>
              <w:t>40</w:t>
            </w:r>
          </w:p>
        </w:tc>
      </w:tr>
      <w:tr w:rsidR="00ED2173" w:rsidTr="00B4221F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357492">
            <w:pPr>
              <w:spacing w:line="276" w:lineRule="auto"/>
            </w:pPr>
            <w:r>
              <w:t>Рынок – пос. Советский – Гимназия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940DEB">
            <w:pPr>
              <w:spacing w:line="276" w:lineRule="auto"/>
            </w:pPr>
            <w:r>
              <w:t xml:space="preserve">7-56 </w:t>
            </w:r>
          </w:p>
        </w:tc>
      </w:tr>
      <w:tr w:rsidR="00ED2173" w:rsidTr="00DC069E">
        <w:trPr>
          <w:trHeight w:val="2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D2173">
            <w:pPr>
              <w:spacing w:line="276" w:lineRule="auto"/>
              <w:ind w:left="22" w:hanging="22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- Микрорайон ж.д.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E23979">
            <w:pPr>
              <w:spacing w:line="276" w:lineRule="auto"/>
            </w:pPr>
            <w:r>
              <w:t>8-22</w:t>
            </w:r>
          </w:p>
        </w:tc>
      </w:tr>
      <w:tr w:rsidR="00ED2173" w:rsidTr="00DC069E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5B7629">
            <w:pPr>
              <w:jc w:val="center"/>
            </w:pPr>
            <w: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C454DC" w:rsidRDefault="00ED2173" w:rsidP="00C454DC">
            <w:pPr>
              <w:spacing w:line="276" w:lineRule="auto"/>
              <w:ind w:left="22" w:hanging="22"/>
            </w:pPr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 xml:space="preserve">.д. -  Поликлиника – Гимназия - </w:t>
            </w:r>
            <w:proofErr w:type="spellStart"/>
            <w:r>
              <w:t>Протасевичи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0843AA">
            <w:pPr>
              <w:spacing w:line="276" w:lineRule="auto"/>
            </w:pPr>
            <w:r>
              <w:t xml:space="preserve">(7-10- суббота до ДРСУ-199), </w:t>
            </w:r>
          </w:p>
          <w:p w:rsidR="00ED2173" w:rsidRDefault="00ED2173" w:rsidP="000843AA">
            <w:pPr>
              <w:spacing w:line="276" w:lineRule="auto"/>
            </w:pPr>
            <w:r>
              <w:t>(7-10 – воскресенье)</w:t>
            </w:r>
          </w:p>
        </w:tc>
      </w:tr>
      <w:tr w:rsidR="00ED2173" w:rsidTr="00246FD0">
        <w:trPr>
          <w:trHeight w:val="2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9А</w:t>
            </w:r>
          </w:p>
          <w:p w:rsidR="00ED2173" w:rsidRDefault="00ED2173" w:rsidP="00883FCA">
            <w:pPr>
              <w:spacing w:line="276" w:lineRule="auto"/>
              <w:jc w:val="center"/>
            </w:pPr>
          </w:p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Вокзал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6735A">
            <w:pPr>
              <w:spacing w:line="276" w:lineRule="auto"/>
            </w:pPr>
            <w:r>
              <w:t xml:space="preserve"> 22-07</w:t>
            </w:r>
          </w:p>
        </w:tc>
      </w:tr>
      <w:tr w:rsidR="00ED2173" w:rsidTr="00246FD0">
        <w:trPr>
          <w:trHeight w:val="1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3C1136">
            <w:r>
              <w:t>Поликлиника- Гимназия - пос</w:t>
            </w:r>
            <w:proofErr w:type="gramStart"/>
            <w:r>
              <w:t>.С</w:t>
            </w:r>
            <w:proofErr w:type="gramEnd"/>
            <w:r>
              <w:t xml:space="preserve">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6735A">
            <w:pPr>
              <w:spacing w:line="276" w:lineRule="auto"/>
            </w:pPr>
            <w:r>
              <w:t xml:space="preserve"> 22-17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D5C0E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ED2173" w:rsidRDefault="00ED2173" w:rsidP="00EA46D1">
            <w:r>
              <w:t>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61A57">
            <w:pPr>
              <w:spacing w:line="276" w:lineRule="auto"/>
            </w:pPr>
            <w:r>
              <w:t>11-45, 22-27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654911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ED2173" w:rsidRDefault="00ED2173" w:rsidP="0083222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54911">
            <w:pPr>
              <w:spacing w:line="276" w:lineRule="auto"/>
            </w:pPr>
            <w:r>
              <w:t>17-30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B03DC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Поликлиника-</w:t>
            </w:r>
          </w:p>
          <w:p w:rsidR="00ED2173" w:rsidRDefault="00ED2173" w:rsidP="009B03DC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Микрорайон ж.д.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019EA">
            <w:pPr>
              <w:spacing w:line="276" w:lineRule="auto"/>
            </w:pPr>
            <w:r>
              <w:t xml:space="preserve"> 11-15, 12-35, (13-4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), 16-45, 19-10</w:t>
            </w:r>
          </w:p>
        </w:tc>
      </w:tr>
      <w:tr w:rsidR="00ED2173" w:rsidTr="004E3F71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A420F5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-пос.Советский-Поликлиника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55F4C">
            <w:pPr>
              <w:spacing w:line="276" w:lineRule="auto"/>
            </w:pPr>
            <w:r>
              <w:t>21-15</w:t>
            </w:r>
          </w:p>
        </w:tc>
      </w:tr>
      <w:tr w:rsidR="00ED2173" w:rsidTr="00246FD0">
        <w:trPr>
          <w:trHeight w:val="3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920A1"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родная – </w:t>
            </w:r>
            <w:proofErr w:type="spellStart"/>
            <w:r>
              <w:t>Протасевичи</w:t>
            </w:r>
            <w:proofErr w:type="spellEnd"/>
            <w:r>
              <w:t xml:space="preserve"> -пос.Советский- Поликлиника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255F4C">
            <w:r>
              <w:t>7-07-вск.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0BF9">
            <w:r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4F508F">
            <w:pPr>
              <w:spacing w:line="276" w:lineRule="auto"/>
            </w:pPr>
            <w:r>
              <w:t>12-00,  22-37</w:t>
            </w:r>
          </w:p>
        </w:tc>
      </w:tr>
      <w:tr w:rsidR="00ED217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733F3">
            <w:r>
              <w:t xml:space="preserve">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72997">
            <w:pPr>
              <w:spacing w:line="276" w:lineRule="auto"/>
            </w:pPr>
            <w:r>
              <w:t xml:space="preserve"> 7-30 – </w:t>
            </w:r>
            <w:proofErr w:type="spellStart"/>
            <w:r>
              <w:t>вск</w:t>
            </w:r>
            <w:proofErr w:type="spellEnd"/>
            <w:r>
              <w:t>., 17-45,  21-35</w:t>
            </w:r>
          </w:p>
        </w:tc>
      </w:tr>
      <w:tr w:rsidR="00ED2173" w:rsidTr="00246FD0">
        <w:trPr>
          <w:trHeight w:val="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733F3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– </w:t>
            </w:r>
          </w:p>
          <w:p w:rsidR="00ED2173" w:rsidRDefault="00ED2173" w:rsidP="006F71DF">
            <w:r>
              <w:t xml:space="preserve">Микрорайон ж.д. </w:t>
            </w:r>
            <w:proofErr w:type="gramStart"/>
            <w:r>
              <w:t>-Б</w:t>
            </w:r>
            <w:proofErr w:type="gramEnd"/>
            <w:r>
              <w:t>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1733F3">
            <w:pPr>
              <w:spacing w:line="276" w:lineRule="auto"/>
            </w:pPr>
            <w:r>
              <w:t>11-27, 12-45, 14-00, 17-00, 19-20</w:t>
            </w:r>
          </w:p>
        </w:tc>
      </w:tr>
      <w:tr w:rsidR="00ED2173" w:rsidTr="00E858FF">
        <w:trPr>
          <w:trHeight w:val="6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0374E">
            <w:r>
              <w:t xml:space="preserve"> ул</w:t>
            </w:r>
            <w:proofErr w:type="gramStart"/>
            <w:r>
              <w:t>.Ч</w:t>
            </w:r>
            <w:proofErr w:type="gramEnd"/>
            <w:r>
              <w:t>ерняховского - Микрорайон ж/</w:t>
            </w:r>
            <w:proofErr w:type="spellStart"/>
            <w:r>
              <w:t>д</w:t>
            </w:r>
            <w:proofErr w:type="spellEnd"/>
            <w:r>
              <w:t xml:space="preserve">– Поликлиника - </w:t>
            </w:r>
            <w:proofErr w:type="spellStart"/>
            <w:r>
              <w:t>Протасевичи</w:t>
            </w:r>
            <w:proofErr w:type="spellEnd"/>
            <w:r>
              <w:t xml:space="preserve"> (до ул.Народна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477B9A">
            <w:pPr>
              <w:spacing w:line="276" w:lineRule="auto"/>
            </w:pPr>
            <w:r>
              <w:t xml:space="preserve">6-27 </w:t>
            </w:r>
          </w:p>
          <w:p w:rsidR="00ED2173" w:rsidRDefault="00ED2173" w:rsidP="00477B9A"/>
        </w:tc>
      </w:tr>
      <w:tr w:rsidR="00ED2173" w:rsidTr="00360C71">
        <w:trPr>
          <w:trHeight w:val="10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0374E"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477B9A">
            <w:pPr>
              <w:spacing w:line="276" w:lineRule="auto"/>
            </w:pPr>
            <w:r>
              <w:t xml:space="preserve">8-09- сб.,  10-43,  11-07,  11-43,  13-02,      13-52 – сб. до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 xml:space="preserve">,          13-52-вск, (16-09- через </w:t>
            </w:r>
            <w:proofErr w:type="spellStart"/>
            <w:r>
              <w:t>Трубинку</w:t>
            </w:r>
            <w:proofErr w:type="spellEnd"/>
            <w:r>
              <w:t>), 16-54,18-34,</w:t>
            </w:r>
          </w:p>
          <w:p w:rsidR="00ED2173" w:rsidRDefault="00ED2173" w:rsidP="0010374E">
            <w:r>
              <w:t xml:space="preserve">(18-59, 20-4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ED217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19E4">
            <w:r>
              <w:t xml:space="preserve">Поликлиника – Гимназия - пос. </w:t>
            </w:r>
            <w:proofErr w:type="gramStart"/>
            <w:r>
              <w:t>Советский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4461C7">
            <w:pPr>
              <w:spacing w:line="276" w:lineRule="auto"/>
            </w:pPr>
            <w:r>
              <w:t xml:space="preserve">6-45 –  до д. </w:t>
            </w:r>
            <w:proofErr w:type="spellStart"/>
            <w:r>
              <w:t>Протасевичи</w:t>
            </w:r>
            <w:proofErr w:type="spellEnd"/>
            <w:r>
              <w:t xml:space="preserve"> (ул</w:t>
            </w:r>
            <w:proofErr w:type="gramStart"/>
            <w:r>
              <w:t>.Н</w:t>
            </w:r>
            <w:proofErr w:type="gramEnd"/>
            <w:r>
              <w:t xml:space="preserve">ародная), 8-27,  11-03,  11-28,  12-03,  13-25,   14-13- сб. до </w:t>
            </w:r>
            <w:proofErr w:type="spellStart"/>
            <w:r>
              <w:t>д.Протасевичи</w:t>
            </w:r>
            <w:proofErr w:type="spellEnd"/>
            <w:r>
              <w:t>,</w:t>
            </w:r>
          </w:p>
          <w:p w:rsidR="00ED2173" w:rsidRDefault="00ED2173" w:rsidP="007339A8">
            <w:pPr>
              <w:spacing w:line="276" w:lineRule="auto"/>
            </w:pPr>
            <w:r>
              <w:t>14-13-вск., 17-17, 18-55,</w:t>
            </w:r>
          </w:p>
          <w:p w:rsidR="00ED2173" w:rsidRDefault="00ED2173" w:rsidP="000B5C6E">
            <w:pPr>
              <w:spacing w:line="276" w:lineRule="auto"/>
            </w:pPr>
            <w:r>
              <w:t>(19-18, 21-0</w:t>
            </w:r>
            <w:r w:rsidR="000B5C6E">
              <w:t>5</w:t>
            </w:r>
            <w:r>
              <w:t xml:space="preserve">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ED217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r>
              <w:t xml:space="preserve">Поликлиника – Гимназия – </w:t>
            </w:r>
            <w:proofErr w:type="spellStart"/>
            <w:r>
              <w:t>Трубинка</w:t>
            </w:r>
            <w:proofErr w:type="spellEnd"/>
            <w:r>
              <w:t xml:space="preserve"> –</w:t>
            </w:r>
          </w:p>
          <w:p w:rsidR="00ED2173" w:rsidRDefault="00ED2173" w:rsidP="009E19E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19E4">
            <w:pPr>
              <w:spacing w:line="276" w:lineRule="auto"/>
            </w:pPr>
            <w:r>
              <w:t>16-29</w:t>
            </w:r>
          </w:p>
        </w:tc>
      </w:tr>
      <w:tr w:rsidR="00ED2173" w:rsidTr="00246FD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0</w:t>
            </w:r>
          </w:p>
          <w:p w:rsidR="00ED2173" w:rsidRDefault="00ED2173" w:rsidP="00150CC6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r>
              <w:t xml:space="preserve">Поликлиника- </w:t>
            </w:r>
            <w:proofErr w:type="spellStart"/>
            <w:r>
              <w:t>Трубинка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 -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r>
              <w:t xml:space="preserve">9-20 </w:t>
            </w:r>
          </w:p>
          <w:p w:rsidR="00ED2173" w:rsidRDefault="00ED2173" w:rsidP="00883FCA">
            <w:pPr>
              <w:spacing w:line="276" w:lineRule="auto"/>
            </w:pPr>
          </w:p>
        </w:tc>
      </w:tr>
      <w:tr w:rsidR="00ED2173" w:rsidTr="00246F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19E4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19E4">
            <w:pPr>
              <w:spacing w:line="276" w:lineRule="auto"/>
            </w:pPr>
            <w:r>
              <w:t xml:space="preserve">8-35, 10-35 </w:t>
            </w:r>
          </w:p>
        </w:tc>
      </w:tr>
      <w:tr w:rsidR="00ED2173" w:rsidTr="00246FD0">
        <w:trPr>
          <w:trHeight w:val="4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9E19E4"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19E4">
            <w:pPr>
              <w:spacing w:line="276" w:lineRule="auto"/>
            </w:pPr>
            <w:r>
              <w:t xml:space="preserve">6-50 </w:t>
            </w:r>
          </w:p>
        </w:tc>
      </w:tr>
      <w:tr w:rsidR="00ED2173" w:rsidTr="00246FD0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1085B">
            <w:pPr>
              <w:spacing w:line="276" w:lineRule="auto"/>
            </w:pPr>
            <w:r>
              <w:t xml:space="preserve">Рынок-Поликлиника-  </w:t>
            </w:r>
            <w:proofErr w:type="spellStart"/>
            <w:r>
              <w:t>Протасевичи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10-55 – воскресенье</w:t>
            </w:r>
          </w:p>
        </w:tc>
      </w:tr>
      <w:tr w:rsidR="00ED2173" w:rsidTr="00DC54E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r>
              <w:t xml:space="preserve">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19237E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B6BA0">
            <w:pPr>
              <w:spacing w:line="276" w:lineRule="auto"/>
            </w:pPr>
            <w:r>
              <w:t>20-1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ротасевичи</w:t>
            </w:r>
            <w:proofErr w:type="spellEnd"/>
          </w:p>
        </w:tc>
      </w:tr>
      <w:tr w:rsidR="00ED2173" w:rsidTr="00246FD0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10374E">
            <w:pPr>
              <w:spacing w:line="276" w:lineRule="auto"/>
            </w:pPr>
            <w:r w:rsidRPr="00DE1564">
              <w:t xml:space="preserve">ул. Черняховского </w:t>
            </w:r>
            <w:r>
              <w:t xml:space="preserve">- </w:t>
            </w:r>
            <w:r w:rsidRPr="00DE1564">
              <w:t>Микрорайон ж/</w:t>
            </w:r>
            <w:proofErr w:type="spellStart"/>
            <w:r w:rsidRPr="00DE1564">
              <w:t>д</w:t>
            </w:r>
            <w:proofErr w:type="spellEnd"/>
            <w:r w:rsidRPr="00DE1564">
              <w:t xml:space="preserve"> </w:t>
            </w:r>
            <w:proofErr w:type="gramStart"/>
            <w:r w:rsidRPr="00DE1564">
              <w:t>-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10374E">
            <w:pPr>
              <w:spacing w:line="276" w:lineRule="auto"/>
            </w:pPr>
            <w:r w:rsidRPr="00DE1564">
              <w:t>9-</w:t>
            </w:r>
            <w:r>
              <w:t>32, 12-27 – воскресенье через Гимназию</w:t>
            </w:r>
          </w:p>
        </w:tc>
      </w:tr>
      <w:tr w:rsidR="00ED2173" w:rsidTr="00246FD0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r w:rsidRPr="00DE1564">
              <w:t>Поликлиника- п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 xml:space="preserve">- </w:t>
            </w:r>
            <w:r w:rsidRPr="00DE1564">
              <w:t xml:space="preserve">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590D8A">
            <w:r w:rsidRPr="00DE1564">
              <w:t>9-</w:t>
            </w:r>
            <w:r>
              <w:t>54, 12-48- воскресенье через Гимназию</w:t>
            </w:r>
          </w:p>
        </w:tc>
      </w:tr>
      <w:tr w:rsidR="00ED2173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>
            <w:r w:rsidRPr="00DE1564">
              <w:t>Прудок</w:t>
            </w:r>
            <w:r>
              <w:t xml:space="preserve"> </w:t>
            </w:r>
            <w:r w:rsidRPr="00DE1564">
              <w:t xml:space="preserve">- п. Советский </w:t>
            </w:r>
            <w:proofErr w:type="gramStart"/>
            <w:r>
              <w:t>-</w:t>
            </w:r>
            <w:r w:rsidRPr="00DE1564">
              <w:t>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r w:rsidRPr="00DE1564">
              <w:t>11-40</w:t>
            </w:r>
          </w:p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/>
        </w:tc>
      </w:tr>
      <w:tr w:rsidR="00ED217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/>
        </w:tc>
      </w:tr>
      <w:tr w:rsidR="00ED2173" w:rsidTr="006C1259">
        <w:trPr>
          <w:trHeight w:val="5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883FCA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Pr="00DE1564" w:rsidRDefault="00ED2173" w:rsidP="003C1136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proofErr w:type="gramStart"/>
            <w:r w:rsidRPr="00DE1564">
              <w:t>-М</w:t>
            </w:r>
            <w:proofErr w:type="gramEnd"/>
            <w:r w:rsidRPr="00DE1564">
              <w:t>икрорайон ж/</w:t>
            </w:r>
            <w:proofErr w:type="spellStart"/>
            <w:r w:rsidRPr="00DE1564">
              <w:t>д</w:t>
            </w:r>
            <w:proofErr w:type="spellEnd"/>
            <w:r>
              <w:t xml:space="preserve"> - Бан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Pr="00DE1564" w:rsidRDefault="00ED2173" w:rsidP="00883FCA">
            <w:r w:rsidRPr="00DE1564">
              <w:t>12-20</w:t>
            </w:r>
          </w:p>
        </w:tc>
      </w:tr>
      <w:tr w:rsidR="00ED2173" w:rsidTr="00246FD0">
        <w:trPr>
          <w:trHeight w:val="2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1</w:t>
            </w:r>
          </w:p>
          <w:p w:rsidR="00ED2173" w:rsidRDefault="00ED2173" w:rsidP="00883FCA">
            <w:pPr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воскре</w:t>
            </w:r>
            <w:proofErr w:type="spellEnd"/>
            <w:r>
              <w:t>-</w:t>
            </w:r>
            <w:proofErr w:type="gramEnd"/>
          </w:p>
          <w:p w:rsidR="00ED2173" w:rsidRDefault="00ED2173" w:rsidP="00883FCA">
            <w:pPr>
              <w:spacing w:line="276" w:lineRule="auto"/>
              <w:jc w:val="center"/>
            </w:pPr>
            <w:proofErr w:type="spellStart"/>
            <w:proofErr w:type="gramStart"/>
            <w:r>
              <w:t>сенье</w:t>
            </w:r>
            <w:proofErr w:type="spellEnd"/>
            <w: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r>
              <w:t xml:space="preserve">Микрорайон ж.д. –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ий-Протасевичи</w:t>
            </w:r>
            <w:proofErr w:type="spellEnd"/>
            <w:r>
              <w:t xml:space="preserve">- 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82208">
            <w:pPr>
              <w:spacing w:line="276" w:lineRule="auto"/>
            </w:pPr>
            <w:r>
              <w:t xml:space="preserve">8-20  </w:t>
            </w:r>
          </w:p>
        </w:tc>
      </w:tr>
      <w:tr w:rsidR="00ED2173" w:rsidTr="00246FD0">
        <w:trPr>
          <w:trHeight w:val="3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0D0534">
            <w:pPr>
              <w:spacing w:line="276" w:lineRule="auto"/>
            </w:pPr>
            <w:r>
              <w:t xml:space="preserve">Прудок-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 xml:space="preserve">оветский- Вокз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634E51">
            <w:pPr>
              <w:spacing w:line="276" w:lineRule="auto"/>
            </w:pPr>
            <w:r>
              <w:t>9-25, 14-00</w:t>
            </w:r>
          </w:p>
          <w:p w:rsidR="00ED2173" w:rsidRDefault="00ED2173" w:rsidP="00634E51">
            <w:pPr>
              <w:spacing w:line="276" w:lineRule="auto"/>
            </w:pPr>
          </w:p>
        </w:tc>
      </w:tr>
      <w:tr w:rsidR="00ED2173" w:rsidTr="00246FD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13697">
            <w:pPr>
              <w:spacing w:line="276" w:lineRule="auto"/>
            </w:pPr>
            <w:r>
              <w:t>14-45, 15-35, (18-00- 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ED2173" w:rsidTr="00246FD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</w:pPr>
            <w:r>
              <w:t>7-25, (7-45 – суббота),</w:t>
            </w:r>
          </w:p>
          <w:p w:rsidR="00ED2173" w:rsidRDefault="007220C4" w:rsidP="003A02FD">
            <w:pPr>
              <w:spacing w:line="276" w:lineRule="auto"/>
            </w:pPr>
            <w:r>
              <w:t>(</w:t>
            </w:r>
            <w:r w:rsidR="00ED2173">
              <w:t>8-30 – воскресенье), 15-55,</w:t>
            </w:r>
            <w:r>
              <w:t xml:space="preserve"> </w:t>
            </w:r>
            <w:r w:rsidR="00ED2173">
              <w:t>18-35</w:t>
            </w:r>
          </w:p>
        </w:tc>
      </w:tr>
      <w:tr w:rsidR="00ED2173" w:rsidTr="00246FD0">
        <w:trPr>
          <w:trHeight w:val="5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40189">
            <w:pPr>
              <w:spacing w:line="276" w:lineRule="auto"/>
            </w:pPr>
            <w:r>
              <w:t>(7-25 – суббота), 8-50,  9-30,</w:t>
            </w:r>
          </w:p>
          <w:p w:rsidR="00ED2173" w:rsidRDefault="00ED2173" w:rsidP="009C327B">
            <w:pPr>
              <w:spacing w:line="276" w:lineRule="auto"/>
            </w:pPr>
            <w:r>
              <w:t xml:space="preserve"> (10-15 – суббота), 11-20, 12-10,</w:t>
            </w:r>
          </w:p>
          <w:p w:rsidR="00ED2173" w:rsidRDefault="00ED2173" w:rsidP="00A861ED">
            <w:pPr>
              <w:spacing w:line="276" w:lineRule="auto"/>
            </w:pPr>
            <w:r>
              <w:t>(14-10 - через  ОЗТМ)</w:t>
            </w:r>
          </w:p>
        </w:tc>
      </w:tr>
      <w:tr w:rsidR="00ED2173" w:rsidTr="00DC3865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E0BF9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:rsidR="00ED2173" w:rsidRDefault="00ED2173" w:rsidP="009E0BF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6C1959">
            <w:pPr>
              <w:spacing w:line="276" w:lineRule="auto"/>
            </w:pPr>
            <w:r>
              <w:t>6-45, (7-50 – воскресенье)</w:t>
            </w:r>
          </w:p>
        </w:tc>
      </w:tr>
      <w:tr w:rsidR="005D6244" w:rsidTr="00DC3865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DD0C49">
            <w:pPr>
              <w:jc w:val="center"/>
            </w:pPr>
            <w:r>
              <w:t>12</w:t>
            </w:r>
          </w:p>
          <w:p w:rsidR="005D6244" w:rsidRDefault="005D6244" w:rsidP="00883FCA">
            <w:pPr>
              <w:spacing w:line="276" w:lineRule="auto"/>
              <w:jc w:val="center"/>
            </w:pPr>
          </w:p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  <w:r>
              <w:t xml:space="preserve"> - Пру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pPr>
              <w:spacing w:line="276" w:lineRule="auto"/>
            </w:pPr>
            <w:r>
              <w:t xml:space="preserve">10-15–воскресенье </w:t>
            </w:r>
          </w:p>
          <w:p w:rsidR="005D6244" w:rsidRDefault="005D6244" w:rsidP="009E0BF9">
            <w:pPr>
              <w:spacing w:line="276" w:lineRule="auto"/>
            </w:pP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pPr>
              <w:spacing w:line="276" w:lineRule="auto"/>
            </w:pPr>
            <w:r>
              <w:t xml:space="preserve">Поликлиника – Рынок – </w:t>
            </w:r>
          </w:p>
          <w:p w:rsidR="005D6244" w:rsidRDefault="005D6244" w:rsidP="00EA46D1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pPr>
              <w:spacing w:line="276" w:lineRule="auto"/>
            </w:pPr>
            <w:r>
              <w:t>10-55</w:t>
            </w:r>
          </w:p>
          <w:p w:rsidR="005D6244" w:rsidRDefault="005D6244" w:rsidP="009E0BF9">
            <w:pPr>
              <w:spacing w:line="276" w:lineRule="auto"/>
            </w:pPr>
          </w:p>
        </w:tc>
      </w:tr>
      <w:tr w:rsidR="005D6244" w:rsidTr="00F77345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4A1878">
            <w:r>
              <w:t xml:space="preserve">Поликлиника – Рынок – 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E0BF9">
            <w:r>
              <w:t>13-15</w:t>
            </w: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9C327B">
            <w:pPr>
              <w:spacing w:line="276" w:lineRule="auto"/>
            </w:pPr>
            <w:r>
              <w:t>9-15, 10-55- суббота, 11-45, 13-55,</w:t>
            </w:r>
          </w:p>
          <w:p w:rsidR="005D6244" w:rsidRDefault="005D6244" w:rsidP="00EF2C83">
            <w:pPr>
              <w:spacing w:line="276" w:lineRule="auto"/>
            </w:pPr>
            <w:r>
              <w:t xml:space="preserve">14-40,  </w:t>
            </w:r>
            <w:r w:rsidRPr="00DE1564">
              <w:t>15-10</w:t>
            </w: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23617E">
            <w:proofErr w:type="spellStart"/>
            <w:r>
              <w:t>Райбольница</w:t>
            </w:r>
            <w:proofErr w:type="spellEnd"/>
            <w:r>
              <w:t xml:space="preserve"> - ул. Некрасова, ул. К.Маркса </w:t>
            </w:r>
            <w:proofErr w:type="gramStart"/>
            <w:r>
              <w:t>-Р</w:t>
            </w:r>
            <w:proofErr w:type="gramEnd"/>
            <w:r>
              <w:t>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pPr>
              <w:spacing w:line="276" w:lineRule="auto"/>
            </w:pPr>
            <w:r>
              <w:t xml:space="preserve"> 9-55 </w:t>
            </w:r>
          </w:p>
        </w:tc>
      </w:tr>
      <w:tr w:rsidR="005D6244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9E0BF9">
            <w:r>
              <w:t xml:space="preserve">Прудок - </w:t>
            </w:r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pPr>
              <w:spacing w:line="276" w:lineRule="auto"/>
            </w:pPr>
            <w:r>
              <w:t xml:space="preserve">10-50-воскресенье </w:t>
            </w:r>
          </w:p>
        </w:tc>
      </w:tr>
      <w:tr w:rsidR="005D6244" w:rsidTr="00F77345">
        <w:trPr>
          <w:trHeight w:val="5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9E0BF9">
            <w:r>
              <w:t xml:space="preserve">ДРСУ -199 – </w:t>
            </w:r>
            <w:proofErr w:type="spellStart"/>
            <w:r>
              <w:t>Райбольница</w:t>
            </w:r>
            <w:proofErr w:type="spellEnd"/>
            <w:r>
              <w:t xml:space="preserve"> – Рынок </w:t>
            </w:r>
            <w:proofErr w:type="gramStart"/>
            <w:r>
              <w:t>–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pPr>
              <w:spacing w:line="276" w:lineRule="auto"/>
            </w:pPr>
            <w:r>
              <w:t>11-20</w:t>
            </w:r>
          </w:p>
        </w:tc>
      </w:tr>
      <w:tr w:rsidR="005D6244" w:rsidTr="00E14A11">
        <w:trPr>
          <w:trHeight w:val="2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4" w:rsidRDefault="005D6244" w:rsidP="0032692D">
            <w:r>
              <w:t>ОЗАА – Микрорайон ж.д.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23617E">
            <w:r>
              <w:t>00-30 - суббота</w:t>
            </w:r>
          </w:p>
        </w:tc>
      </w:tr>
      <w:tr w:rsidR="005D6244" w:rsidTr="00553EC7">
        <w:trPr>
          <w:trHeight w:val="2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244" w:rsidRDefault="005D6244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44" w:rsidRDefault="005D6244" w:rsidP="005D6244">
            <w:pPr>
              <w:spacing w:line="276" w:lineRule="auto"/>
            </w:pPr>
            <w:r>
              <w:t xml:space="preserve">Автопарк № 19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44" w:rsidRDefault="005D6244" w:rsidP="00883FCA">
            <w:r>
              <w:t>6-35 - суббота</w:t>
            </w:r>
          </w:p>
        </w:tc>
      </w:tr>
      <w:tr w:rsidR="00ED2173" w:rsidTr="00246FD0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1272F">
            <w:pPr>
              <w:spacing w:line="276" w:lineRule="auto"/>
            </w:pPr>
            <w:r>
              <w:t>Поликлиника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9C327B">
            <w:pPr>
              <w:spacing w:line="276" w:lineRule="auto"/>
            </w:pPr>
            <w:r>
              <w:t xml:space="preserve"> 8-30, 10-30</w:t>
            </w:r>
          </w:p>
        </w:tc>
      </w:tr>
      <w:tr w:rsidR="00ED2173" w:rsidTr="00246FD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C1272F">
            <w:pPr>
              <w:spacing w:line="276" w:lineRule="auto"/>
            </w:pPr>
            <w:r>
              <w:t>Гимназия - Поликлиника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ED69B8">
            <w:pPr>
              <w:spacing w:line="276" w:lineRule="auto"/>
            </w:pPr>
            <w:r>
              <w:t>8-10-суббота</w:t>
            </w:r>
          </w:p>
        </w:tc>
      </w:tr>
      <w:tr w:rsidR="00ED2173" w:rsidTr="00246FD0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FB26EC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FB26EC">
            <w:pPr>
              <w:spacing w:line="276" w:lineRule="auto"/>
            </w:pPr>
            <w:r>
              <w:t xml:space="preserve">9-10 </w:t>
            </w:r>
          </w:p>
        </w:tc>
      </w:tr>
      <w:tr w:rsidR="00ED2173" w:rsidTr="00246FD0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1272F">
            <w:r>
              <w:t>Р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B6735A">
            <w:pPr>
              <w:spacing w:line="276" w:lineRule="auto"/>
            </w:pPr>
            <w:r>
              <w:t>8-50, 9-35, 10-50 - суббота, 13-30</w:t>
            </w:r>
          </w:p>
        </w:tc>
      </w:tr>
      <w:tr w:rsidR="00ED2173" w:rsidTr="0081098A">
        <w:trPr>
          <w:trHeight w:val="6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4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73" w:rsidRDefault="00ED2173" w:rsidP="00C1272F">
            <w:proofErr w:type="spellStart"/>
            <w:r>
              <w:t>Райбольница</w:t>
            </w:r>
            <w:proofErr w:type="spellEnd"/>
            <w:r>
              <w:t xml:space="preserve"> - Рынок - Вокзал 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r w:rsidR="00C1272F">
              <w:t xml:space="preserve">  по </w:t>
            </w:r>
            <w:r>
              <w:t>ул.Кор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12-35</w:t>
            </w:r>
          </w:p>
        </w:tc>
      </w:tr>
      <w:tr w:rsidR="00ED2173" w:rsidTr="00246FD0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F57350" w:rsidP="00F57350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C1272F">
            <w:r>
              <w:t>Рынок-Микрорайон ж.д.</w:t>
            </w:r>
            <w:r w:rsidR="00C1272F">
              <w:t xml:space="preserve"> по ул</w:t>
            </w:r>
            <w:proofErr w:type="gramStart"/>
            <w:r w:rsidR="00C1272F">
              <w:t>.</w:t>
            </w:r>
            <w:r>
              <w:t>К</w:t>
            </w:r>
            <w:proofErr w:type="gramEnd"/>
            <w:r>
              <w:t>ор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F57350" w:rsidP="006179AC">
            <w:pPr>
              <w:spacing w:line="276" w:lineRule="auto"/>
            </w:pPr>
            <w:r>
              <w:t>(8-30 –суббота), (10-40 через ул. Черняховского),</w:t>
            </w:r>
            <w:r w:rsidR="00ED2173">
              <w:t xml:space="preserve"> (11-40 через ОЗТМ)</w:t>
            </w:r>
          </w:p>
        </w:tc>
      </w:tr>
      <w:tr w:rsidR="00ED2173" w:rsidTr="00246FD0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73" w:rsidRDefault="00ED2173" w:rsidP="0081098A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11315"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5816F4">
            <w:pPr>
              <w:spacing w:line="276" w:lineRule="auto"/>
            </w:pPr>
            <w:r>
              <w:t>8-07,  15-00, 16-25</w:t>
            </w:r>
          </w:p>
        </w:tc>
      </w:tr>
      <w:tr w:rsidR="00ED2173" w:rsidTr="00246FD0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  <w:r>
              <w:t>17А</w:t>
            </w:r>
          </w:p>
          <w:p w:rsidR="00ED2173" w:rsidRDefault="00ED2173" w:rsidP="00883FCA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Микрорайон ж.д. 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DC0535" w:rsidP="00DC0535">
            <w:pPr>
              <w:spacing w:line="276" w:lineRule="auto"/>
            </w:pPr>
            <w:r>
              <w:t xml:space="preserve">7-40, 9-26, </w:t>
            </w:r>
            <w:r w:rsidR="00ED2173">
              <w:t>11-12, 13-10</w:t>
            </w:r>
          </w:p>
        </w:tc>
      </w:tr>
      <w:tr w:rsidR="00ED2173" w:rsidTr="00246FD0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883FCA">
            <w:proofErr w:type="spellStart"/>
            <w:r>
              <w:t>Рынок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D45A03">
            <w:pPr>
              <w:spacing w:line="276" w:lineRule="auto"/>
            </w:pPr>
            <w:r>
              <w:t xml:space="preserve"> 9-45</w:t>
            </w:r>
          </w:p>
        </w:tc>
      </w:tr>
      <w:tr w:rsidR="00ED2173" w:rsidTr="00246FD0">
        <w:trPr>
          <w:trHeight w:val="21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r>
              <w:t xml:space="preserve">Вокзал – Поликлиника - </w:t>
            </w:r>
            <w:proofErr w:type="spellStart"/>
            <w:r>
              <w:t>Трубинк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FA69F4">
            <w:pPr>
              <w:spacing w:line="276" w:lineRule="auto"/>
            </w:pPr>
            <w:r>
              <w:t>9-45-воскресенье</w:t>
            </w:r>
          </w:p>
        </w:tc>
      </w:tr>
      <w:tr w:rsidR="00ED2173" w:rsidTr="00246FD0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3" w:rsidRDefault="00ED217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73" w:rsidRDefault="00ED2173" w:rsidP="00883FCA">
            <w:proofErr w:type="spellStart"/>
            <w:r>
              <w:t>Трубинка</w:t>
            </w:r>
            <w:proofErr w:type="spellEnd"/>
            <w:r>
              <w:t xml:space="preserve"> 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73" w:rsidRDefault="00ED2173" w:rsidP="00707785">
            <w:pPr>
              <w:spacing w:line="276" w:lineRule="auto"/>
            </w:pPr>
            <w:r>
              <w:t>10-15-воскресенье</w:t>
            </w:r>
          </w:p>
        </w:tc>
      </w:tr>
    </w:tbl>
    <w:p w:rsidR="002A4878" w:rsidRDefault="002A4878" w:rsidP="002A4878"/>
    <w:p w:rsidR="00883FCA" w:rsidRDefault="00883FCA" w:rsidP="002A4878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323A2"/>
    <w:rsid w:val="000517F3"/>
    <w:rsid w:val="00054454"/>
    <w:rsid w:val="0005649D"/>
    <w:rsid w:val="0005699F"/>
    <w:rsid w:val="00064E6C"/>
    <w:rsid w:val="00065C42"/>
    <w:rsid w:val="00066CB4"/>
    <w:rsid w:val="00072334"/>
    <w:rsid w:val="000843AA"/>
    <w:rsid w:val="000873DC"/>
    <w:rsid w:val="000B10DC"/>
    <w:rsid w:val="000B5C6E"/>
    <w:rsid w:val="000C0644"/>
    <w:rsid w:val="000D0534"/>
    <w:rsid w:val="000D76AE"/>
    <w:rsid w:val="000E4534"/>
    <w:rsid w:val="000E6BC4"/>
    <w:rsid w:val="000F29CD"/>
    <w:rsid w:val="000F313B"/>
    <w:rsid w:val="000F5715"/>
    <w:rsid w:val="000F5B01"/>
    <w:rsid w:val="00101EA6"/>
    <w:rsid w:val="0010374E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907"/>
    <w:rsid w:val="001C6D1B"/>
    <w:rsid w:val="001C7697"/>
    <w:rsid w:val="001C7891"/>
    <w:rsid w:val="001D0BD4"/>
    <w:rsid w:val="001D1576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3433"/>
    <w:rsid w:val="0023617E"/>
    <w:rsid w:val="00246BBC"/>
    <w:rsid w:val="00246FD0"/>
    <w:rsid w:val="00255F4C"/>
    <w:rsid w:val="002564C4"/>
    <w:rsid w:val="00257188"/>
    <w:rsid w:val="00261A57"/>
    <w:rsid w:val="002755C1"/>
    <w:rsid w:val="002806F7"/>
    <w:rsid w:val="00285F7D"/>
    <w:rsid w:val="002A4878"/>
    <w:rsid w:val="002B2748"/>
    <w:rsid w:val="002B38DC"/>
    <w:rsid w:val="002C5467"/>
    <w:rsid w:val="002D45AA"/>
    <w:rsid w:val="002D590D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2692D"/>
    <w:rsid w:val="003544E3"/>
    <w:rsid w:val="00357492"/>
    <w:rsid w:val="00360C71"/>
    <w:rsid w:val="00365FF6"/>
    <w:rsid w:val="00377B1F"/>
    <w:rsid w:val="00390A37"/>
    <w:rsid w:val="00395F58"/>
    <w:rsid w:val="003A02FD"/>
    <w:rsid w:val="003A4DF4"/>
    <w:rsid w:val="003A558C"/>
    <w:rsid w:val="003B18D3"/>
    <w:rsid w:val="003B25A7"/>
    <w:rsid w:val="003B3DA3"/>
    <w:rsid w:val="003B448C"/>
    <w:rsid w:val="003C1136"/>
    <w:rsid w:val="003C3918"/>
    <w:rsid w:val="003C730A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13B9"/>
    <w:rsid w:val="004555DF"/>
    <w:rsid w:val="00456048"/>
    <w:rsid w:val="00463AD6"/>
    <w:rsid w:val="00466FC1"/>
    <w:rsid w:val="00467453"/>
    <w:rsid w:val="0047259F"/>
    <w:rsid w:val="00472F3A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457CB"/>
    <w:rsid w:val="00557EE8"/>
    <w:rsid w:val="005645F1"/>
    <w:rsid w:val="0057301C"/>
    <w:rsid w:val="005816F4"/>
    <w:rsid w:val="00590D8A"/>
    <w:rsid w:val="00595178"/>
    <w:rsid w:val="00596ED4"/>
    <w:rsid w:val="005A24AA"/>
    <w:rsid w:val="005A7C22"/>
    <w:rsid w:val="005B285F"/>
    <w:rsid w:val="005B318D"/>
    <w:rsid w:val="005B4BE3"/>
    <w:rsid w:val="005B7629"/>
    <w:rsid w:val="005C6A86"/>
    <w:rsid w:val="005D6244"/>
    <w:rsid w:val="006179AC"/>
    <w:rsid w:val="00625010"/>
    <w:rsid w:val="0062625D"/>
    <w:rsid w:val="00630267"/>
    <w:rsid w:val="00634E51"/>
    <w:rsid w:val="00635807"/>
    <w:rsid w:val="006425D7"/>
    <w:rsid w:val="006507E6"/>
    <w:rsid w:val="00650DFB"/>
    <w:rsid w:val="006519CE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259"/>
    <w:rsid w:val="006C1959"/>
    <w:rsid w:val="006C64DF"/>
    <w:rsid w:val="006D453E"/>
    <w:rsid w:val="006E16BB"/>
    <w:rsid w:val="006E18F9"/>
    <w:rsid w:val="006E20F0"/>
    <w:rsid w:val="006E5429"/>
    <w:rsid w:val="006E7432"/>
    <w:rsid w:val="006F268D"/>
    <w:rsid w:val="006F2926"/>
    <w:rsid w:val="006F4C7B"/>
    <w:rsid w:val="006F5E3E"/>
    <w:rsid w:val="006F66AF"/>
    <w:rsid w:val="006F71DF"/>
    <w:rsid w:val="00703638"/>
    <w:rsid w:val="00707785"/>
    <w:rsid w:val="00711315"/>
    <w:rsid w:val="00717397"/>
    <w:rsid w:val="00721B8C"/>
    <w:rsid w:val="007220C4"/>
    <w:rsid w:val="00724236"/>
    <w:rsid w:val="00724304"/>
    <w:rsid w:val="0072660A"/>
    <w:rsid w:val="007339A8"/>
    <w:rsid w:val="00735264"/>
    <w:rsid w:val="00735420"/>
    <w:rsid w:val="007363FA"/>
    <w:rsid w:val="007407B6"/>
    <w:rsid w:val="007668AF"/>
    <w:rsid w:val="00770085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6BA0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98A"/>
    <w:rsid w:val="00810F7A"/>
    <w:rsid w:val="00812796"/>
    <w:rsid w:val="00814CA4"/>
    <w:rsid w:val="00816482"/>
    <w:rsid w:val="0082111B"/>
    <w:rsid w:val="00823974"/>
    <w:rsid w:val="0083222F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8E51E2"/>
    <w:rsid w:val="009019EA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0DEB"/>
    <w:rsid w:val="00943E2E"/>
    <w:rsid w:val="00951CDC"/>
    <w:rsid w:val="00956547"/>
    <w:rsid w:val="00961FDC"/>
    <w:rsid w:val="00964DAA"/>
    <w:rsid w:val="00973ABB"/>
    <w:rsid w:val="0098767A"/>
    <w:rsid w:val="009920A1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F6A5F"/>
    <w:rsid w:val="00A009EA"/>
    <w:rsid w:val="00A030AD"/>
    <w:rsid w:val="00A11F01"/>
    <w:rsid w:val="00A41DD6"/>
    <w:rsid w:val="00A420F5"/>
    <w:rsid w:val="00A47B9C"/>
    <w:rsid w:val="00A64C53"/>
    <w:rsid w:val="00A70A2D"/>
    <w:rsid w:val="00A77469"/>
    <w:rsid w:val="00A861ED"/>
    <w:rsid w:val="00A92A2B"/>
    <w:rsid w:val="00AB4CDC"/>
    <w:rsid w:val="00AB7000"/>
    <w:rsid w:val="00AC3E9D"/>
    <w:rsid w:val="00AC6802"/>
    <w:rsid w:val="00AD14D2"/>
    <w:rsid w:val="00AD4DB8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BF5DDB"/>
    <w:rsid w:val="00C01606"/>
    <w:rsid w:val="00C124B7"/>
    <w:rsid w:val="00C1272F"/>
    <w:rsid w:val="00C13697"/>
    <w:rsid w:val="00C225AF"/>
    <w:rsid w:val="00C24CEC"/>
    <w:rsid w:val="00C25DE2"/>
    <w:rsid w:val="00C304CC"/>
    <w:rsid w:val="00C40189"/>
    <w:rsid w:val="00C4163F"/>
    <w:rsid w:val="00C428DD"/>
    <w:rsid w:val="00C454DC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11B1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26139"/>
    <w:rsid w:val="00D36F6B"/>
    <w:rsid w:val="00D400D3"/>
    <w:rsid w:val="00D44BFC"/>
    <w:rsid w:val="00D45A03"/>
    <w:rsid w:val="00D4698D"/>
    <w:rsid w:val="00D47334"/>
    <w:rsid w:val="00D5128B"/>
    <w:rsid w:val="00D55412"/>
    <w:rsid w:val="00D55661"/>
    <w:rsid w:val="00D706E2"/>
    <w:rsid w:val="00D74881"/>
    <w:rsid w:val="00D7592D"/>
    <w:rsid w:val="00D75CB8"/>
    <w:rsid w:val="00D77003"/>
    <w:rsid w:val="00D81002"/>
    <w:rsid w:val="00D815E7"/>
    <w:rsid w:val="00D81C39"/>
    <w:rsid w:val="00D86A3B"/>
    <w:rsid w:val="00D9258D"/>
    <w:rsid w:val="00DA41D3"/>
    <w:rsid w:val="00DA5372"/>
    <w:rsid w:val="00DB544D"/>
    <w:rsid w:val="00DB5AD1"/>
    <w:rsid w:val="00DC0535"/>
    <w:rsid w:val="00DC069E"/>
    <w:rsid w:val="00DC3865"/>
    <w:rsid w:val="00DD0C49"/>
    <w:rsid w:val="00DD48CC"/>
    <w:rsid w:val="00DD7E2E"/>
    <w:rsid w:val="00DE0750"/>
    <w:rsid w:val="00DE44D2"/>
    <w:rsid w:val="00DF1039"/>
    <w:rsid w:val="00DF46CD"/>
    <w:rsid w:val="00DF7618"/>
    <w:rsid w:val="00DF7E41"/>
    <w:rsid w:val="00E167A4"/>
    <w:rsid w:val="00E23979"/>
    <w:rsid w:val="00E23A98"/>
    <w:rsid w:val="00E23E97"/>
    <w:rsid w:val="00E503AD"/>
    <w:rsid w:val="00E63A77"/>
    <w:rsid w:val="00E642A5"/>
    <w:rsid w:val="00E75DC8"/>
    <w:rsid w:val="00E76A42"/>
    <w:rsid w:val="00E8208E"/>
    <w:rsid w:val="00E82208"/>
    <w:rsid w:val="00E82970"/>
    <w:rsid w:val="00E8560E"/>
    <w:rsid w:val="00E858FF"/>
    <w:rsid w:val="00E9410F"/>
    <w:rsid w:val="00E94522"/>
    <w:rsid w:val="00EA0168"/>
    <w:rsid w:val="00EA46D1"/>
    <w:rsid w:val="00EB4873"/>
    <w:rsid w:val="00EC1F56"/>
    <w:rsid w:val="00EC4316"/>
    <w:rsid w:val="00ED2173"/>
    <w:rsid w:val="00ED42CF"/>
    <w:rsid w:val="00ED604F"/>
    <w:rsid w:val="00ED69B8"/>
    <w:rsid w:val="00EF2C83"/>
    <w:rsid w:val="00EF6D48"/>
    <w:rsid w:val="00F07670"/>
    <w:rsid w:val="00F34207"/>
    <w:rsid w:val="00F35700"/>
    <w:rsid w:val="00F36C06"/>
    <w:rsid w:val="00F400EE"/>
    <w:rsid w:val="00F57350"/>
    <w:rsid w:val="00F67E09"/>
    <w:rsid w:val="00F70777"/>
    <w:rsid w:val="00F847DF"/>
    <w:rsid w:val="00F905FB"/>
    <w:rsid w:val="00F97EB9"/>
    <w:rsid w:val="00FA69F4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2E32"/>
    <w:rsid w:val="00FE4275"/>
    <w:rsid w:val="00FF1D89"/>
    <w:rsid w:val="00FF633F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6</cp:revision>
  <cp:lastPrinted>2020-06-03T06:24:00Z</cp:lastPrinted>
  <dcterms:created xsi:type="dcterms:W3CDTF">2019-01-27T12:33:00Z</dcterms:created>
  <dcterms:modified xsi:type="dcterms:W3CDTF">2024-06-14T13:39:00Z</dcterms:modified>
</cp:coreProperties>
</file>